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429" w:rsidRDefault="00022429" w:rsidP="00022429">
      <w:pPr>
        <w:rPr>
          <w:lang w:val="en-US"/>
        </w:rPr>
      </w:pPr>
      <w:r>
        <w:rPr>
          <w:lang w:val="en-US"/>
        </w:rPr>
        <w:t>Htlml5test.com</w:t>
      </w:r>
    </w:p>
    <w:p w:rsidR="00247A43" w:rsidRDefault="00247A43" w:rsidP="00022429">
      <w:pPr>
        <w:rPr>
          <w:lang w:val="en-US"/>
        </w:rPr>
      </w:pPr>
      <w:r>
        <w:rPr>
          <w:lang w:val="en-US"/>
        </w:rPr>
        <w:t>Dom Inspector</w:t>
      </w:r>
    </w:p>
    <w:p w:rsidR="00CB0C81" w:rsidRDefault="00CB0C81" w:rsidP="00CB0C81">
      <w:pPr>
        <w:rPr>
          <w:lang w:val="en-US"/>
        </w:rPr>
      </w:pPr>
      <w:r>
        <w:rPr>
          <w:lang w:val="en-US"/>
        </w:rPr>
        <w:t xml:space="preserve">Canvas demos </w:t>
      </w:r>
    </w:p>
    <w:p w:rsidR="00CB0C81" w:rsidRPr="009C43B4" w:rsidRDefault="00CB0C81" w:rsidP="00CB0C81">
      <w:pPr>
        <w:rPr>
          <w:lang w:val="en-US"/>
        </w:rPr>
      </w:pP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//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dolse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nic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po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mo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mo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ml</w:t>
      </w:r>
    </w:p>
    <w:p w:rsidR="00C659B6" w:rsidRPr="00C659B6" w:rsidRDefault="00C659B6" w:rsidP="00022429">
      <w:pPr>
        <w:rPr>
          <w:lang w:val="en-US"/>
        </w:rPr>
      </w:pPr>
      <w:r>
        <w:rPr>
          <w:lang w:val="en-US"/>
        </w:rPr>
        <w:t>Leaking data</w:t>
      </w:r>
    </w:p>
    <w:p w:rsidR="00CB0C81" w:rsidRPr="00CB0C81" w:rsidRDefault="00CB0C81" w:rsidP="00022429">
      <w:r>
        <w:t xml:space="preserve">При роботе с несколькими вкладками, каждая вкладка может перезаписывать данные в </w:t>
      </w:r>
      <w:r>
        <w:rPr>
          <w:lang w:val="en-US"/>
        </w:rPr>
        <w:t>cookies</w:t>
      </w:r>
      <w:r>
        <w:t xml:space="preserve">. Чтобы решить данную проблему следует применить </w:t>
      </w:r>
      <w:r>
        <w:rPr>
          <w:lang w:val="en-US"/>
        </w:rPr>
        <w:t>Session</w:t>
      </w:r>
      <w:r w:rsidRPr="00CB0C81">
        <w:t xml:space="preserve"> </w:t>
      </w:r>
      <w:r>
        <w:rPr>
          <w:lang w:val="en-US"/>
        </w:rPr>
        <w:t>storage</w:t>
      </w:r>
      <w:r>
        <w:t>, который сохраняет данные только для поточной вкладки.</w:t>
      </w:r>
    </w:p>
    <w:p w:rsidR="005151C3" w:rsidRDefault="00970074" w:rsidP="00970074">
      <w:pPr>
        <w:pStyle w:val="1"/>
        <w:rPr>
          <w:lang w:val="en-US"/>
        </w:rPr>
      </w:pPr>
      <w:r>
        <w:rPr>
          <w:lang w:val="en-US"/>
        </w:rPr>
        <w:t>Introduction</w:t>
      </w:r>
    </w:p>
    <w:p w:rsidR="00970074" w:rsidRDefault="00970074" w:rsidP="00970074">
      <w:pPr>
        <w:pStyle w:val="2"/>
        <w:rPr>
          <w:lang w:val="en-US"/>
        </w:rPr>
      </w:pPr>
      <w:r>
        <w:rPr>
          <w:lang w:val="en-US"/>
        </w:rPr>
        <w:t>New Semantic</w:t>
      </w:r>
    </w:p>
    <w:p w:rsidR="00970074" w:rsidRDefault="00970074" w:rsidP="00970074">
      <w:pPr>
        <w:pStyle w:val="3"/>
        <w:rPr>
          <w:lang w:val="en-US"/>
        </w:rPr>
      </w:pPr>
      <w:r>
        <w:rPr>
          <w:lang w:val="en-US"/>
        </w:rPr>
        <w:t>Doctype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1999/xhtml"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иректива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TYPE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Директива DOCTYPE отвечает за определение типа документа, то есть 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сообщает браузерам и валидаторам, какая версия HTML использовалась 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при написании страницы.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В HTML5 версия в DOCTYPE не указывается, что с точки зрения синтак­сиса обеспечивает для языка обратную совместимость.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Допустим, у вас есть сайт, соответствующий стандарту HTML 4.0, но вы 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хотите перевести его на HTML5. Для этого достаточно изменить DOCTYPE.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Все браузеры поддерживают сокращенное объявление DOCTYPE и ото­бражают страницу в строгом соответствии стандартам.</w:t>
      </w:r>
    </w:p>
    <w:p w:rsidR="00970074" w:rsidRPr="009E31B8" w:rsidRDefault="00970074" w:rsidP="0097007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Default="00970074" w:rsidP="0097007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harset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harset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tf-8"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0074" w:rsidRPr="009E31B8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казание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дировки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Кодировка сообщает браузерам и валидаторам, какой набор символов исполь­зовать при отображении веб-страницы. Если в HTML-документе кодировка 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не объявлена, то браузер сначала попытается определить ее через заголовок ответа HTTP-сервера (заголовок Content-type).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Кодировка, заданная в заголовке ответа, предпочтительнее, нежели ука­занная в документе, поэтому заголовки — основной способ предоставления </w:t>
      </w:r>
    </w:p>
    <w:p w:rsidR="00970074" w:rsidRPr="009E31B8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такой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нформации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</w:p>
    <w:p w:rsidR="00970074" w:rsidRPr="009E31B8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E31B8" w:rsidRDefault="00970074" w:rsidP="0097007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Default="00970074" w:rsidP="0097007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cript and Link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l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heet"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.css"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cripts.js"&gt;&lt;/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В предыдущих версиях HTML как в CSS-ссылках 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ink, так и в элементе script для определения языка приходилось задавать 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атрибут type. Сейчас, даже если вы забыли объявить type, в большинстве 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браузеров уже предусмотрено правильное значение.</w:t>
      </w:r>
    </w:p>
    <w:p w:rsidR="00970074" w:rsidRPr="009E31B8" w:rsidRDefault="00970074" w:rsidP="0097007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Default="00970074" w:rsidP="0097007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Mark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лемент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rk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скали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лово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ark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 5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ark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ar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 5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ar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 это язык для структурирования и представления содержимого для всемирной паутины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Pr="009E31B8" w:rsidRDefault="00970074" w:rsidP="00970074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bbr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abbr - указывает, что последовательность символов является аббревиатурой --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лемент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bbr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bbr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язык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"&gt;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 5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bbr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E31B8" w:rsidRDefault="00970074" w:rsidP="0097007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Default="00317D9E" w:rsidP="00317D9E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Link</w:t>
      </w:r>
    </w:p>
    <w:p w:rsidR="00317D9E" w:rsidRPr="009E31B8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9E31B8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спользование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сылок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edu.cbsystematics.com"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5 для работы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amp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отдыха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g/logo.png"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ML5"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317D9E" w:rsidRPr="009E31B8" w:rsidRDefault="00317D9E" w:rsidP="00317D9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Default="00317D9E" w:rsidP="00317D9E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tails</w:t>
      </w:r>
    </w:p>
    <w:p w:rsidR="00317D9E" w:rsidRPr="009E31B8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etails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pen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9E31B8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ummary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едстоящие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бсуждения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ummary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 новому году у нас появится огромное количество статей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нимание структуры HTML документа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Когда использовать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gro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ашинная семантика микроданных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Pr="009E31B8" w:rsidRDefault="00317D9E" w:rsidP="00317D9E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9E31B8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ist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&lt;!-- 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Атрибут start устанавливает номер, с которого будет начинаться список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«Упорядочивание» через start работает во всех браузерах.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r w:rsidRPr="00317D9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l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art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SS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avascript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Query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o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Атрибут reversed применяется для управления нумерацией упорядоченных 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списков и отображает список в обратном порядке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-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vers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Не работает в IE--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SS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avascript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Query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o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vers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Не работает в IE--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SS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avascript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Query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Все современные браузеры поддерживают для li атрибут value.--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o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Результаты голосования на самую популярную web - технологию. Первое место разделили Javascript и HTML и CSS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 и C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avascript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Query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Default="00317D9E" w:rsidP="00317D9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o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Pr="009E31B8" w:rsidRDefault="00317D9E" w:rsidP="00317D9E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tenteditable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Атрибут contenteditable обеспечивает возможность редактировать стра­ницу непосредственно через браузер--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1999/xhtml"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трибут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editable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Атрибут contenteditable обеспечивает возможность редактировать стра­ницу непосредственно через браузер--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editable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e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лоупотребляйте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ode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tion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ode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!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Основной структурный элемент HTML5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зачастую 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используется как обычный контейнер для стиля, хотя для этого 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больше подходи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</w:p>
    <w:p w:rsidR="00317D9E" w:rsidRPr="009E31B8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9E31B8" w:rsidRDefault="00317D9E" w:rsidP="00317D9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0D1A36" w:rsidP="000D1A36">
      <w:pPr>
        <w:pStyle w:val="3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Modernizer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 w:rsidRPr="000D1A3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Modernizr http://modernizr.com/—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это</w:t>
      </w:r>
      <w:r w:rsidRPr="000D1A3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библиотека</w:t>
      </w:r>
      <w:r w:rsidRPr="000D1A3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JavaScript.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Она определяет поддержку различных HTML5 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и СSS3 функций в браузере и позволяет создавать запасные варианты, если в настоящее время необходимая функция не поддержива­ется.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1999/xhtml"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odernizer 2.5.3 -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оверка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хнологий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ML5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5.3.js"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rnizr.canvas) {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держка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лемента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canvas &lt;br /&gt;"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rnizr.video.h264) {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держка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ормата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h264 &lt;br /&gt;"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rnizr.geolocation) {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держка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Geolocation API&lt;br /&gt;"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rnizr.inputtypes.color) {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держка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я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ода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ипа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color&lt;br /&gt;"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D9E" w:rsidRPr="009E31B8" w:rsidRDefault="000D1A36" w:rsidP="000D1A3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1A36" w:rsidRPr="009E31B8" w:rsidRDefault="000D1A36" w:rsidP="000D1A36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Modernizer</w:t>
      </w:r>
      <w:r w:rsidRPr="009E31B8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ad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--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С помощью Modernizr можно проверить поддержку необходимой функции и определить какой JavaScript сценарии необходим клиенту.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Тот, который основан на возможностях браузера и использует новые возможности HTML5 и CSS3 или тот скрипт, который программно имитирует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возможноси HTML5 и CSS3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--&gt;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!DOC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rnizer load test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5.3.js"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dernizr.load({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st: Modernizr.input.placeholder,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yep: 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Yep.js'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ope: 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No.js'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9E31B8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9E31B8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odernizr.load() test page</w:t>
      </w:r>
    </w:p>
    <w:p w:rsidR="000D1A36" w:rsidRPr="009E31B8" w:rsidRDefault="000D1A36" w:rsidP="000D1A3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9E31B8" w:rsidRDefault="000D1A36" w:rsidP="000D1A36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ime</w:t>
      </w:r>
      <w:r w:rsidRPr="009E31B8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Time - помечает текст внутри тега &lt;time&gt; как дата, время или оба значения.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 w:rsidRPr="000D1A3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harset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tf-8"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me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0f0f0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ticl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публиковано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me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etim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12-12-23T08:23:11+07:00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егодня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m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57-10-0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запущен первый искусственный спутник Земли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60-08-19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первый полет собак в космос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61-04-1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первый полет человека в космос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63-06-16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первый полет женщины-космонавта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69-07-2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высадка человека на Луну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1A36" w:rsidRPr="009E31B8" w:rsidRDefault="000D1A36" w:rsidP="000D1A3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ticl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Default="00781B49" w:rsidP="00781B49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Hidden</w:t>
      </w:r>
    </w:p>
    <w:p w:rsidR="00781B49" w:rsidRP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1B4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781B4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1B4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1B49" w:rsidRP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1B4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781B4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1B4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1999/xhtml"&gt;</w:t>
      </w:r>
    </w:p>
    <w:p w:rsidR="00781B49" w:rsidRP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1B4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1B49" w:rsidRP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B4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1B4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трибут</w:t>
      </w:r>
      <w:r w:rsidRPr="00781B4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idden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81B4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1B49" w:rsidRP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idde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idden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кст, который не отобразится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81B49" w:rsidRP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1B4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781B4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 World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81B4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1B49" w:rsidRP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81B4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1B49" w:rsidRPr="009E31B8" w:rsidRDefault="00781B49" w:rsidP="00781B49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1B49" w:rsidRPr="009E31B8" w:rsidRDefault="00781B49" w:rsidP="00F708F1">
      <w:pPr>
        <w:pStyle w:val="1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HTML5 </w:t>
      </w:r>
      <w:r>
        <w:rPr>
          <w:rFonts w:ascii="Consolas" w:hAnsi="Consolas" w:cs="Consolas"/>
          <w:color w:val="0000FF"/>
          <w:sz w:val="19"/>
          <w:szCs w:val="19"/>
        </w:rPr>
        <w:t>верстка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harset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tf-8"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5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ml5.css"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l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heet"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er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er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ub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&lt;!--Элемент будет поврнут на 45 градусов с помощью </w:t>
      </w:r>
      <w:r w:rsidRPr="00F708F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CSS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илей</w:t>
      </w:r>
      <w:r w:rsidRPr="00F708F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4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arn HTML5!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4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er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av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v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k 1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k 2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k 3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k 4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k 5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av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ction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ticle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er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ticle Header 1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ля того чтобы определить, какие из новых элементов необходимы на вашей странице, проанализируйте контент и структуру документа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eader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используется для хранения заголовков страницы и/или разде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shy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лов section. Может содержать дополнительную информацию, например логотипы и навигацию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footer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содержит информацию о странице и/или разделе section, на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shy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имер информацию об авторе, ссылки на использованные источники а также сведения об авторских правах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av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включает основные навигационные ссылки на страницы и зачастую содержится в header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side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хранит информацию, связанную с окружающим контентом, но существующую независимо, например на боковой панели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ction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основной из новых структурных элементов, контент которых может быть сгруппирован тематически или связан между собой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rticle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определяет автономный контент, который может использоваться независимо от страницы в целом, подобно записи в блоге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ticl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ticle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er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ticle Header 2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Знаете ли вы, когда следует применять эти новые элементы? Опять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же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ticle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ction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ide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side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lah, blah, blah...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lah, blah, blah...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ide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oter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oter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oter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9E31B8" w:rsidRDefault="00F708F1" w:rsidP="00F708F1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cccccc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rial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ns-Serif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x-width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900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er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ock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ang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alig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ang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alig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4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ang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transform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otate(-45deg)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transform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otate(-45deg)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alig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-lef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itio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lativ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f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140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op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350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av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5%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av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:link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av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:visited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ock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decoratio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av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:hover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ang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ction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ock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ticl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er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/*-webkit -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ля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Chrome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Safari*/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rder-radius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/*-moz-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ля</w:t>
      </w:r>
      <w:r w:rsidRPr="00F708F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Mozilla*/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rder-radius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radius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ticle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ide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5%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id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oter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ea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th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ang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alig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C43B4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9C43B4" w:rsidRDefault="00F708F1" w:rsidP="00F708F1">
      <w:pPr>
        <w:pBdr>
          <w:bottom w:val="single" w:sz="6" w:space="1" w:color="auto"/>
        </w:pBdr>
        <w:rPr>
          <w:lang w:val="en-US"/>
        </w:rPr>
      </w:pPr>
    </w:p>
    <w:p w:rsidR="009E31B8" w:rsidRDefault="009E31B8" w:rsidP="009E31B8">
      <w:pPr>
        <w:pStyle w:val="1"/>
        <w:rPr>
          <w:lang w:val="en-US"/>
        </w:rPr>
      </w:pPr>
      <w:r>
        <w:rPr>
          <w:lang w:val="en-US"/>
        </w:rPr>
        <w:t>Forms video and audio</w:t>
      </w:r>
    </w:p>
    <w:p w:rsidR="009E31B8" w:rsidRDefault="009E31B8" w:rsidP="009E31B8">
      <w:pPr>
        <w:pStyle w:val="2"/>
        <w:rPr>
          <w:lang w:val="en-US"/>
        </w:rPr>
      </w:pPr>
      <w:r>
        <w:rPr>
          <w:lang w:val="en-US"/>
        </w:rPr>
        <w:t>Forms</w:t>
      </w:r>
    </w:p>
    <w:p w:rsidR="009E31B8" w:rsidRDefault="009E31B8" w:rsidP="009E31B8">
      <w:pPr>
        <w:pStyle w:val="3"/>
        <w:rPr>
          <w:lang w:val="en-US"/>
        </w:rPr>
      </w:pPr>
      <w:r>
        <w:rPr>
          <w:lang w:val="en-US"/>
        </w:rPr>
        <w:t>Form elements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Кнопка, основное событие onclick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Флажок, основное событие onclick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box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hecked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ed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box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heck Box 1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Поле для ввода файла загружаймого на сервер, основное событие onchange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le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le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Данные сохраняемые вместе с формой но невидимые пользователю.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idden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idden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Поле для ввода пароля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 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ереключатель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Radio 1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hecked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ed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oup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Radio 2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oup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Кнопка очищающая значения формы.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set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set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set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Список в котором может быть выбран один элемент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lec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lect1"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ue1"&gt;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 1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ue2"&gt;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 2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ue3"&gt;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 3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Список со множественным выбором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lec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ultipl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ultiple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ultipleSelect1"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ue"&gt;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ue"&gt;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ue"&gt;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Кнопка для передачи данных формы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днострочное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ле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вода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 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Многострочное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ле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вода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extarea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Area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ows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s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extarea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Default="009E31B8" w:rsidP="009E31B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1B8" w:rsidRPr="009E31B8" w:rsidRDefault="009E31B8" w:rsidP="009E31B8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Label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Тег &lt;label&gt; устанавливает связь между определенной меткой, в качестве которой обычно выступает текст, 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и элементом формы (&lt;input&gt;, &lt;select&gt;, &lt;textarea&gt;).Такая связь необходима, чтобы изменять значения элементов формы при нажатии курсором мыши на текст. 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Кроме того, с помощью &lt;label&gt; можно устанавливать горячие клавиши на клавиатуре и переходить на активный элемент подобно ссылкам.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Существует два способа связывания объекта и метки. Первый заключается в использовании идентификатора id внутри элемента формы и указании его имени 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в качестве атрибута for тега &lt;label&gt;. 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При втором способе элемент формы помещается внутрь контейнера &lt;label&gt;.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arch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ccesskey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"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йти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arch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arch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query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тправить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Pr="009C43B4" w:rsidRDefault="009E31B8" w:rsidP="009E31B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Default="00B844CF" w:rsidP="00B844CF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tact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тактная</w:t>
      </w: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нформация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lastRenderedPageBreak/>
        <w:t xml:space="preserve">                    email - браузер проводит валидацию корректности введенного email адреса. 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При работе в мобильном браузере будет отображаться специальная экранная клавиатура с символом @ и .com</w:t>
      </w:r>
    </w:p>
    <w:p w:rsidR="00B844CF" w:rsidRPr="009C43B4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</w:t>
      </w:r>
      <w:r w:rsidRPr="009C43B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B844CF" w:rsidRPr="009C43B4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Pr="009C43B4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-mail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Формат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данных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не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равельный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олько в Chro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url - браузер проводит валидацию корректности введенного адреса.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</w:t>
      </w:r>
      <w:r w:rsidRPr="00B844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айт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44C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rl"</w:t>
      </w: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44C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ebsite"</w:t>
      </w: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44C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Абсолютный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URL.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бязательно с протоколом HTTP. Пример - http://html5readiness.com/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tel - мобильный браузер будет отображать экранную клавиатуру с цифрами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</w:t>
      </w:r>
      <w:r w:rsidRPr="00B844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лефон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44C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l"</w:t>
      </w: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44C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hone"</w:t>
      </w: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44C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44C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844CF" w:rsidRPr="009C43B4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Pr="009C43B4" w:rsidRDefault="00B844CF" w:rsidP="00B844CF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Default="00C07D8F" w:rsidP="00C07D8F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umbers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личество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umber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quantity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личество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umber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quantity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x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ep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07D8F" w:rsidRPr="009C43B4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9C43B4" w:rsidRDefault="00C07D8F" w:rsidP="00C07D8F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Default="002C097B" w:rsidP="002C097B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ange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Громкость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nge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olume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x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e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2C097B" w:rsidRPr="009C43B4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9C43B4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9C43B4" w:rsidRDefault="002C097B" w:rsidP="002C097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Default="002C097B" w:rsidP="002C097B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lorPicker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Цвет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фона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or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g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Цвет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шрифта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or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g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C097B" w:rsidRPr="009C43B4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9C43B4" w:rsidRDefault="002C097B" w:rsidP="002C097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Default="002C097B" w:rsidP="002C097B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 list</w:t>
      </w:r>
    </w:p>
    <w:p w:rsidR="002C097B" w:rsidRPr="009C43B4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Сумма пожертвования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Элемент, который связанный с источником данных через атрибут list--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onation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ist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onations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сточник</w:t>
      </w:r>
      <w:r w:rsidRPr="002C097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анных</w:t>
      </w:r>
      <w:r w:rsidRPr="002C097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atalis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onations"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.00"&gt;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.00 $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5.00"&gt;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5.00 $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.00"&gt;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.00 $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atalist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C097B" w:rsidRPr="009C43B4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9C43B4" w:rsidRDefault="002C097B" w:rsidP="002C097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Default="002C097B" w:rsidP="002C097B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quired field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торизация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9C43B4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Имя пользователя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Атрибут required указывает, что поле обязательное для заполнения  --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sername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ired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quired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ароль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wd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ired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quired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C097B" w:rsidRPr="009C43B4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9C43B4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C097B" w:rsidRPr="009C43B4" w:rsidRDefault="002C097B" w:rsidP="002C097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Default="002C097B" w:rsidP="002C097B">
      <w:pPr>
        <w:pStyle w:val="3"/>
        <w:rPr>
          <w:lang w:val="en-US"/>
        </w:rPr>
      </w:pPr>
      <w:r>
        <w:rPr>
          <w:lang w:val="en-US"/>
        </w:rPr>
        <w:t>Autofocus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ервое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е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arch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query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Второе поле с афтофокусом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&lt;!-- 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Атрибут autofocus определяет элемент управления, который получит фокус, когда загрузится страница 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</w:t>
      </w:r>
      <w:r w:rsidRPr="002C097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arch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query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tofocus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focus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97B" w:rsidRDefault="002C097B" w:rsidP="002C097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97B" w:rsidRPr="00F148CC" w:rsidRDefault="002C097B" w:rsidP="00F148CC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laceholder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Атрибут placeholder используется для того что бы определить подсказку отображаемую в поле ввода до того как пользователь начнет вводить текст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</w:t>
      </w:r>
      <w:r w:rsidRPr="00F148C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тактная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нфомациж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д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ec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лектронной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чты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laceholder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ser@domain.com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айт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rl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ebsite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laceholder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domain.com/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лефон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l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hone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laceholder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3-12-34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Pr="009C43B4" w:rsidRDefault="00F148CC" w:rsidP="00F148C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utocomplete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1999/xhtml"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трибут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ocomplet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вторизация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мя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ьзователя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sername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tocomplet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ff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Пароль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&lt;!-- autocomplete="off" - атрибут используется для того, чтобы браузер не сохранял данные введенные в поле ввода, для обеспечения безопасности для критических данных.  </w:t>
      </w:r>
      <w:r w:rsidRPr="00F148C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wd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tocomplet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ff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www.miketaylr.com/code/input-type-attr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оверка работа атрибутов формы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ерейдите по ссылки, после чего нажмите на кнопку "Back". Обратите внимание что браузер не запомнил значение в поле ввода пароля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Pr="009C43B4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9C43B4" w:rsidRDefault="00F148CC" w:rsidP="00F148C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Default="00F148CC" w:rsidP="00F148CC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alidation pattern</w:t>
      </w:r>
    </w:p>
    <w:p w:rsidR="00F148CC" w:rsidRPr="009C43B4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Телефон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&lt;!-- 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Атрибут pattern позволяет указать регулярное выражения с помощью, которого будт производиться валидация данных 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значение введенное в атрибут title будет использоваться для подсказки если пользователь допустит ошибку.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</w:t>
      </w:r>
      <w:r w:rsidRPr="00F148C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l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hone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ttern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\+38 \(\d{3}\) \d{3}-\d{2}-\d{2}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+38 (063) 223-23-23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Pr="009C43B4" w:rsidRDefault="00F148CC" w:rsidP="00F148C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Default="00F148CC" w:rsidP="00F148CC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Modernizr</w:t>
      </w:r>
    </w:p>
    <w:p w:rsidR="00F148CC" w:rsidRPr="009C43B4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од</w:t>
      </w:r>
      <w:r w:rsidRPr="009C43B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формы</w:t>
      </w:r>
      <w:r w:rsidRPr="009C43B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спользующей</w:t>
      </w:r>
      <w:r w:rsidRPr="009C43B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атрибут</w:t>
      </w:r>
      <w:r w:rsidRPr="009C43B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autofocus:--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arch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arch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query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query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tofocus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focus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браузер не поддерживает атрибут autofocus вызываем метод focus на необходимом элементе.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input.autofocus) {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F148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query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ocus();</w:t>
      </w:r>
    </w:p>
    <w:p w:rsidR="00F148CC" w:rsidRPr="009C43B4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148CC" w:rsidRPr="009C43B4" w:rsidRDefault="00F148CC" w:rsidP="00F148C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Default="00F148CC" w:rsidP="00F148CC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Modernizr2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arch"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йти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query1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laceholder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ведите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прос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query2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laceholder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ведите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прос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браузер не поддерживает атрибут placeholder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input.placeholder) {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F148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[placeholder]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ocus(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$(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) == $(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ttr(</w:t>
      </w:r>
      <w:r w:rsidRPr="00F148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laceholder'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{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</w:t>
      </w:r>
      <w:r w:rsidRPr="00F148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F148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[placeholder]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blur(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$(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val() == </w:t>
      </w:r>
      <w:r w:rsidRPr="00F148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$(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ttr(</w:t>
      </w:r>
      <w:r w:rsidRPr="00F148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laceholder'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F148CC" w:rsidRPr="009C43B4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148CC" w:rsidRPr="009C43B4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F148CC" w:rsidRPr="009C43B4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148CC" w:rsidRPr="009C43B4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148CC" w:rsidRPr="009C43B4" w:rsidRDefault="00F148CC" w:rsidP="00F148C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Default="00F148CC" w:rsidP="00F148CC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Modernizr3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спользование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rnizr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.custom.52481.js"&gt;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code.jquery.com/jquery-1.9.0.js"&gt;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code.jquery.com/ui/1.10.0/jquery-ui.js"&gt;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code.jquery.com/ui/1.10.0/themes/base/jquery-ui.css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heet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ата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ождения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ate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ob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ob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inputtypes.date) {</w:t>
      </w:r>
    </w:p>
    <w:p w:rsidR="00F148CC" w:rsidRPr="009C43B4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9C43B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dob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datepicker();</w:t>
      </w:r>
    </w:p>
    <w:p w:rsidR="00F148CC" w:rsidRPr="009C43B4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148CC" w:rsidRPr="009C43B4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9C43B4" w:rsidRDefault="00F148CC" w:rsidP="00F148C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022429" w:rsidP="00022429">
      <w:pPr>
        <w:pStyle w:val="2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ideo and Audio</w:t>
      </w:r>
    </w:p>
    <w:p w:rsidR="00022429" w:rsidRPr="009C43B4" w:rsidRDefault="00277074" w:rsidP="00277074">
      <w:pPr>
        <w:pStyle w:val="3"/>
      </w:pPr>
      <w:r>
        <w:rPr>
          <w:lang w:val="en-US"/>
        </w:rPr>
        <w:t>Audio</w:t>
      </w:r>
      <w:r w:rsidRPr="009C43B4">
        <w:t xml:space="preserve"> </w:t>
      </w:r>
      <w:r>
        <w:rPr>
          <w:lang w:val="en-US"/>
        </w:rPr>
        <w:t>control</w:t>
      </w:r>
      <w:r w:rsidRPr="009C43B4">
        <w:t xml:space="preserve"> </w:t>
      </w:r>
      <w:r>
        <w:rPr>
          <w:lang w:val="en-US"/>
        </w:rPr>
        <w:t>play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&lt;!-- 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controls - добавить элементы управления воспроизведением 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autoplay - начать воспроизведение после загрузки страницы</w:t>
      </w: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r w:rsidRPr="0027707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77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udio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7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dio/woodkid_-_iron.mp3"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7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rols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7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toplay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htmlbook.ru/html/audio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Браузер не поддерживает воспроизведение звуковых медиафайлов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udi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Популярные мультимедиа контейнеры: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ААС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формат сжатия с потерями, дает более высокое качество чем MP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P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лицензируемый формат файла для хранения аудиоинформации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G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открытый стандарт мультимедиа контейнера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A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проприетарный аудиоформат без какого-либо сжатия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EB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открытый бесплатный медиаформат Google, основанный на аудиокодеке Vorbi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77074" w:rsidRPr="009C43B4" w:rsidRDefault="00277074" w:rsidP="0027707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77074" w:rsidRDefault="00277074" w:rsidP="00277074">
      <w:pPr>
        <w:pStyle w:val="3"/>
        <w:rPr>
          <w:lang w:val="en-US"/>
        </w:rPr>
      </w:pPr>
      <w:r>
        <w:rPr>
          <w:lang w:val="en-US"/>
        </w:rPr>
        <w:t>Check if browser can play</w:t>
      </w:r>
    </w:p>
    <w:p w:rsidR="00277074" w:rsidRDefault="00277074" w:rsidP="00277074">
      <w:pPr>
        <w:tabs>
          <w:tab w:val="left" w:pos="3300"/>
        </w:tabs>
        <w:rPr>
          <w:lang w:val="en-US"/>
        </w:rPr>
      </w:pPr>
      <w:r>
        <w:rPr>
          <w:lang w:val="en-US"/>
        </w:rPr>
        <w:tab/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&lt;!-- 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autoplay - сообщает браузеру о том, что необходимо начать воспроизведение аудио, как только будет загружена страница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loop - повторно запустить аудио после завершения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canplaytype(тип) - возвращает строку, указывающую, может ли браузер воспроизводить данный тип медиафайла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currentTime - определяет текущую позицию воспроизведения в секундах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duration - содержит длину аудиофайла в секундах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play() - функция, начинает воспроизведение с текущей позиции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pause() - функция, приостанавливает воспроизведение аудио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-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77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udio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7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dio"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7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rols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7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toplay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7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dio/Vivaldi.ogg"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Браузер не поддерживает воспроизведение звуковых медиафайлов</w:t>
      </w: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7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udio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77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7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Modernizr.audio) {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ler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Браузер не поддерживает воспроизведение звуковых файлов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o = document.getElementById(</w:t>
      </w:r>
      <w:r w:rsidRPr="002770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udio"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= audio.canPlayType(</w:t>
      </w:r>
      <w:r w:rsidRPr="002770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udio/ogg; codecs="vorbis"'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) alert(res + </w:t>
      </w:r>
      <w:r w:rsidRPr="002770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can play ogg vorbis"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ert(</w:t>
      </w:r>
      <w:r w:rsidRPr="002770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 support for ogg vorbis"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77074" w:rsidRPr="009C43B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77074" w:rsidRPr="009C43B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77074" w:rsidRPr="009C43B4" w:rsidRDefault="00277074" w:rsidP="00277074">
      <w:pPr>
        <w:pBdr>
          <w:bottom w:val="single" w:sz="6" w:space="1" w:color="auto"/>
        </w:pBdr>
        <w:tabs>
          <w:tab w:val="left" w:pos="3300"/>
        </w:tabs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77074" w:rsidRDefault="002566D8" w:rsidP="002566D8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lay if you can</w:t>
      </w:r>
    </w:p>
    <w:p w:rsidR="002566D8" w:rsidRPr="009C43B4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udi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ro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Указание файлов, которые будут использоваться для воспроизведения браузером.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Браузер начнет воспроизводить первый файл, формат которого поддерживает. 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</w:t>
      </w:r>
      <w:r w:rsidRPr="002566D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dio/Vivaldi.mp3"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dio/Vivaldi.ogg"&gt;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html5accessibility.com/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Браузер не поддерживает воспроизведение звуковых медиафайлов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566D8" w:rsidRPr="009C43B4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udio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Pr="009C43B4" w:rsidRDefault="002566D8" w:rsidP="002566D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Default="002566D8" w:rsidP="002566D8">
      <w:pPr>
        <w:pStyle w:val="3"/>
        <w:rPr>
          <w:lang w:val="en-US"/>
        </w:rPr>
      </w:pPr>
      <w:r>
        <w:rPr>
          <w:lang w:val="en-US"/>
        </w:rPr>
        <w:t>Audio with JS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layButton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lay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udio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dioElement"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dio/Vivaldi.mp3"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dio/Vivaldi.ogg"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udio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getElementById(</w:t>
      </w:r>
      <w:r w:rsidRPr="002566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layButton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click = playSound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ySound() {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usic = document.getElementById(</w:t>
      </w:r>
      <w:r w:rsidRPr="002566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udioElement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 = document.getElementById(</w:t>
      </w:r>
      <w:r w:rsidRPr="002566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layButton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аудиоплеер на паузе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usic.paused) {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music.play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чать воспроизведение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utton.valu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o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иначе 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usic.pause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становить воспроизведение</w:t>
      </w:r>
    </w:p>
    <w:p w:rsidR="002566D8" w:rsidRPr="009C43B4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button.value = </w:t>
      </w:r>
      <w:r w:rsidRPr="009C43B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lay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566D8" w:rsidRPr="009C43B4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566D8" w:rsidRPr="009C43B4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566D8" w:rsidRPr="009C43B4" w:rsidRDefault="002566D8" w:rsidP="002566D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Default="002566D8" w:rsidP="002566D8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udio PlayAt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udio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dio/Vivaldi.mp3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dio/Vivaldi.ogg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udio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роизвести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3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екунды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yAt(30);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30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екунда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yAt(seconds) {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o = document.getElementsByTagName(</w:t>
      </w:r>
      <w:r w:rsidRPr="002566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udio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udio.currentTime = seconds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udio.play()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становить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оспроизведение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pAudio();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TOP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pAudio() {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o = document.getElementsByTagName(</w:t>
      </w:r>
      <w:r w:rsidRPr="002566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udio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;</w:t>
      </w:r>
    </w:p>
    <w:p w:rsidR="002566D8" w:rsidRPr="009C43B4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dio.currentTime = 0;</w:t>
      </w:r>
    </w:p>
    <w:p w:rsidR="002566D8" w:rsidRPr="009C43B4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udio.pause();</w:t>
      </w:r>
    </w:p>
    <w:p w:rsidR="002566D8" w:rsidRPr="009C43B4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566D8" w:rsidRPr="009C43B4" w:rsidRDefault="002566D8" w:rsidP="002566D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Default="002566D8" w:rsidP="002566D8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ideo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video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rols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op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ter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oster.png"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mp4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ogg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webm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video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rong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P4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rong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&amp;mdash;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ультимедиа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тейнер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ля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оприетарного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дека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264.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G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свободный мультимедиа-контейнер с открытым исходным кодом для кодека Theora. Результаты сжатия имеют более низкое качество, чем Н.264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WEBM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еще один мультимедиа-контейнер с открытым исходным кодом, использующий новый бесплатный кодек VP8 от Google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566D8" w:rsidRPr="009C43B4" w:rsidRDefault="002566D8" w:rsidP="002566D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Default="002566D8" w:rsidP="002D43D5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ideo </w:t>
      </w:r>
      <w:r w:rsidR="002D43D5">
        <w:rPr>
          <w:rFonts w:ascii="Consolas" w:hAnsi="Consolas" w:cs="Consolas"/>
          <w:color w:val="0000FF"/>
          <w:sz w:val="19"/>
          <w:szCs w:val="19"/>
          <w:lang w:val="en-US"/>
        </w:rPr>
        <w:t>with JS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video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ay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urso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ointe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mp4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ogg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webm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video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deoElem = document.getElementById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ideo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станавливаем размер элемента на странце как половина высоты и ширины видеозаписи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deoElem.width = videoElem.videoWidth / 2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videoElem.height = videoElem.videoHeight / 2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43D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ускаем</w:t>
      </w:r>
      <w:r w:rsidRPr="002D43D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идео</w:t>
      </w:r>
      <w:r w:rsidRPr="002D43D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</w:t>
      </w:r>
      <w:r w:rsidRPr="002D43D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ведении</w:t>
      </w:r>
      <w:r w:rsidRPr="002D43D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урсора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deoElem.onmouseover =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lay();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станавливаем видео при выходе курсора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ideoElem.onmouseout =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use();</w:t>
      </w:r>
    </w:p>
    <w:p w:rsidR="002D43D5" w:rsidRPr="009C43B4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D43D5" w:rsidRPr="009C43B4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43D5" w:rsidRPr="009C43B4" w:rsidRDefault="002D43D5" w:rsidP="002D43D5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Default="002D43D5" w:rsidP="002D43D5">
      <w:pPr>
        <w:pStyle w:val="3"/>
        <w:rPr>
          <w:lang w:val="en-US"/>
        </w:rPr>
      </w:pPr>
      <w:r>
        <w:rPr>
          <w:lang w:val="en-US"/>
        </w:rPr>
        <w:t>Video preview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оздать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ревью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neratePreview();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здать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евью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video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rigVideo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40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60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y"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mp4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ogg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webm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video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reviewMed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y"&gt;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reviewSm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y"&gt;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eratePreview() {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deo = document.getElementById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origVideo'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контекста для работы с первым canvas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1 = document.getElementById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reviewMed'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1 = canvas1.getContext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2d'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контекста для работы со вторым canvas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2 = document.getElementById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reviewSm'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2 = canvas2.getContext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2d'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даем размеры для обеих canvas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anvas1.width = 320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vas1.height = 180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nvas2.width = 160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nvas2.height = 90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обавляем обработчик на событие начала воспроизведения видео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deo.addEventListener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lay'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wVideo(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text1, context2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,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43D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ускаем</w:t>
      </w:r>
      <w:r w:rsidRPr="002D43D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идео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deo.play(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Video(video, canvas1, canvas2) {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видео на паузе или завершено - не выполняем данную функцию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video.paused || video.ended) {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исуем на пером canvas видео размером 320 * 180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anvas1.drawImage(video, 0, 0, 320, 180);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исуем на втором canvas видео размером 160 * 90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anvas2.drawImage(video, 0, 0, 160, 90);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ланируем запуск функции drawVideo через 25 миллисекунд передавая текущие значения параметров функции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Timeout(drawVideo, 25, video, canvas1, canvas2);</w:t>
      </w:r>
    </w:p>
    <w:p w:rsidR="002D43D5" w:rsidRPr="009C43B4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D43D5" w:rsidRPr="009C43B4" w:rsidRDefault="002D43D5" w:rsidP="002D43D5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Default="002D43D5" w:rsidP="002D43D5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ideo duration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video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ay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mp4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ogg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webm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video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rt1Button"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1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rt2Button"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2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rt3Button"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3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layButton"&gt;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y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useButton"&gt;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use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 = document.getElementById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ideo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t = v.duration / 3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rt1Button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.currentTime = 0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rt2Button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.currentTime = par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rt3Button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.currentTime = part * 2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layButton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.play(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Button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D43D5" w:rsidRPr="009C43B4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.pause();</w:t>
      </w:r>
    </w:p>
    <w:p w:rsidR="002D43D5" w:rsidRPr="009C43B4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2D43D5" w:rsidRPr="009C43B4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43D5" w:rsidRPr="009C43B4" w:rsidRDefault="002D43D5" w:rsidP="002D43D5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Default="005701A4" w:rsidP="005701A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MicroData and Geolocation</w:t>
      </w:r>
    </w:p>
    <w:p w:rsidR="005701A4" w:rsidRPr="009C43B4" w:rsidRDefault="005701A4" w:rsidP="007844FB">
      <w:pPr>
        <w:pStyle w:val="2"/>
      </w:pPr>
      <w:r>
        <w:rPr>
          <w:lang w:val="en-US"/>
        </w:rPr>
        <w:t>MicroData</w:t>
      </w:r>
    </w:p>
    <w:p w:rsidR="007844FB" w:rsidRPr="009C43B4" w:rsidRDefault="007844FB" w:rsidP="007844FB">
      <w:pPr>
        <w:pStyle w:val="3"/>
      </w:pPr>
      <w:r>
        <w:rPr>
          <w:lang w:val="en-US"/>
        </w:rPr>
        <w:t>ItemScope</w:t>
      </w:r>
    </w:p>
    <w:p w:rsid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MicroData - способ семантически размечать сведенья о разнообразных сущностях на веб страницах.</w:t>
      </w:r>
    </w:p>
    <w:p w:rsid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lastRenderedPageBreak/>
        <w:t xml:space="preserve">        Атрибут itemscope применяется для определения области действия микро­данных — набора пар «имя/значение».</w:t>
      </w:r>
    </w:p>
    <w:p w:rsid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Значения атрибута itemprop устанав­ливают имена свойств и связанную с ними информацию, в данном случае содержимое тегов span. </w:t>
      </w:r>
    </w:p>
    <w:p w:rsid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http://ru.wikipedia.org/wiki/%D0%9C%D0%B8%D0%BA%D1%80%D0%BE%D0%B4%D0%B0%D0%BD%D0%BD%D1%8B%D0%B5 - микроданные на Википедии </w:t>
      </w:r>
    </w:p>
    <w:p w:rsidR="007844FB" w:rsidRP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r w:rsidRPr="007844F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7844FB" w:rsidRP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4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84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44F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84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44F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scope</w:t>
      </w:r>
      <w:r w:rsidRPr="00784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44FB" w:rsidRP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4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84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44F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784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44F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784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novator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им</w:t>
      </w:r>
      <w:r w:rsidRPr="00784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Бернерс</w:t>
      </w:r>
      <w:r w:rsidRPr="00784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Ли</w:t>
      </w:r>
      <w:r w:rsidRPr="00784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844F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784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44FB" w:rsidRP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4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84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44F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784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44F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784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novation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семирную</w:t>
      </w:r>
      <w:r w:rsidRPr="00784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аутину</w:t>
      </w:r>
      <w:r w:rsidRPr="00784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844F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784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4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http://www.google.com/webmasters/tools/richsnippets - инструмент проверки структуры данных</w:t>
      </w:r>
    </w:p>
    <w:p w:rsid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Перейдите по указанной выше ссылке и скопируйте HTML код текущей страницы в поле ввода инструменат проверки.    </w:t>
      </w:r>
    </w:p>
    <w:p w:rsidR="007844FB" w:rsidRDefault="007844FB" w:rsidP="007844FB">
      <w:pPr>
        <w:pBdr>
          <w:bottom w:val="single" w:sz="6" w:space="1" w:color="auto"/>
        </w:pBdr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-&gt;</w:t>
      </w:r>
    </w:p>
    <w:p w:rsidR="00247A43" w:rsidRPr="009C43B4" w:rsidRDefault="00247A43" w:rsidP="00247A43">
      <w:pPr>
        <w:pStyle w:val="3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  <w:lang w:val="en-US"/>
        </w:rPr>
        <w:t>Item</w:t>
      </w:r>
      <w:r w:rsidRPr="009C43B4">
        <w:rPr>
          <w:rFonts w:ascii="Consolas" w:hAnsi="Consolas" w:cs="Consolas"/>
          <w:color w:val="006400"/>
          <w:sz w:val="19"/>
          <w:szCs w:val="19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US"/>
        </w:rPr>
        <w:t>Scope</w:t>
      </w:r>
      <w:r w:rsidRPr="009C43B4">
        <w:rPr>
          <w:rFonts w:ascii="Consolas" w:hAnsi="Consolas" w:cs="Consolas"/>
          <w:color w:val="006400"/>
          <w:sz w:val="19"/>
          <w:szCs w:val="19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US"/>
        </w:rPr>
        <w:t>Example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schema.org — Официальный сайт словаря семантической разметки --&gt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temtype="http://schema.org/Person" - указывает что section содержит информацию о человеке --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ction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scope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typ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.org/Person"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temprop="name" - указывает что, это не просто h1, а элемент в котором находиться имя человека--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м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Бернерс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Ли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Press/Stock/Berners-Lee/2001-europaeum-eighth.jpg"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temtype="http://schema.org/Organization" - Элемент содержит данные о организации --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ffiliation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scope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typ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.org/Organization"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сорциум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семирной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аутины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rl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tp://www.w3.org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temtype="http://schema.org/PostalAddress" - элемент содержит данные о почтовом адресе --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ddress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scope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typ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.org/PostalAddress"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ddressLocality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ембридж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ddressRegion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c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чусетс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rl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People/Berners- Lee/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айт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3C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Default="00247A43" w:rsidP="00247A4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47A43" w:rsidRPr="009C43B4" w:rsidRDefault="00247A43" w:rsidP="00247A43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ata</w:t>
      </w:r>
      <w:r w:rsidRPr="009C43B4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ttribute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data-* универсальный атрибут, позволяет добавить пользовательсие данные к любым DOM элементам--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yea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996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со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ог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белы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R6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brio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уеаг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993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фиолетовы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R6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rrado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yea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8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расны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.0T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os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yea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3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ини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8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at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9C43B4" w:rsidRDefault="00247A43" w:rsidP="00247A4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Default="00247A43" w:rsidP="00247A4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ad Attribute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rs = document.getElementsByTagName(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i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pu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Цвета автомобилей: &lt;br /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cars.length; i++) {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ataset - получение доступа ко всем атрибутам data-*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lor - свойство определяет обращение к атрибуту data-color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output += cars[i].dataset.color + 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атрибут содержит несколько дефисов после первого дефиса, например, data-year-production,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то для получения доступа к такому атрибуту из JavaScript кода необходимо использовать имя yearProduction - 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далить дефис, а следующий после него символ перевести в верхний регистр.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output += cars[i].dataset.yearProduction + 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sByTagName(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.innerHTML = outpu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year-production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996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белы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R6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brio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year-production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993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фиолетовы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R6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rrado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year-production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8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расны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.0T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os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year-production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3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ини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8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at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47A43" w:rsidRDefault="00247A43" w:rsidP="00247A4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www.w3.org/html/wg/drafts/html/master/dom.html#dom-dataset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сылка на документацию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47A43" w:rsidRDefault="00247A43" w:rsidP="00247A4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rite Attribute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window.onload =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rs = document.getElementsByTagName(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i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cars.length; i++) {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rs[i].dataset) {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rs[i].dataset.color = 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желтый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rs[i].dataset.rating = 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ивительный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rs[i].setAttribute(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a-color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желтый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rs[i].setAttribute(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a-rating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ивительный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pu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Цвета автомобилей: &lt;br /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cars.length; i++) {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rs[i].dataset) {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output += cars[i].dataset.color + 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output += cars[i].getAttribute(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a-color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+ 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sByTagName(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.innerHTML = outpu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yea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996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белы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R6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brio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уеаг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993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фиолетовы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R6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rrado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yea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8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расны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.0T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os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yea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3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ини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8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at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47A43" w:rsidRDefault="00247A43" w:rsidP="00247A4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s://addons.mozilla.org/ru/firefox/addon/dom-inspector-6622/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OM Инспектор (расширение для Firefox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47A43" w:rsidRDefault="00247A43" w:rsidP="00247A4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rag and Drop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F1F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F1F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1999/xhtml"&gt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F1F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F1F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ag &amp; Drop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F1F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F1F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F1F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source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ellow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ursor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ve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F1F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target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ue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0px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0px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-bottom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ragstart - вызывается в самом начале переноса перетаскиваемого элемента.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ragend - вызывается в конце события перетаскивания - как успешного, так и отмененного.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ragenter - происходит в момент когда перетаскиваемый объект попадает в область целевого элемента.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ragleave - происходит когда перетаскиваемый элемент покидает область целевого элемента.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ragover - происходит когда перетаскиваемый элемент находиться над целевым элементом.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rop - вызывается, когда событие перетаскивания завершается отпусканием элемента над целевым элементом.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window.onload =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 = document.getElementById(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ource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чало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ции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rag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ource.addEventListener(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dragstart'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t) {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tyle.border = 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px dotted #000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няем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иль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чале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ции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rag &amp; drop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Свойство effectAllowed управляет визуальным эффектом (чаще всего это вид указателя мыши), который браузер создает в ответ 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 тип происходящего  события перетаскивания (перемещение, копирование и т. п.).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http://msdn.microsoft.com/en-us/library/ie/ms533743%28v=vs.85%29.aspx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vt.dataTransfer.effectAllowed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ov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 setData(...) сообщает механизму перетаскивания в браузере, какие данные из перетаскиваемого объекта должен «поймать»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целевой элемент, также называемый зоной приема. Здесь мы указываем, что передаваемые данные это id элемента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vt.dataTransfer.setData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d)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,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ец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ции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rag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ource.addEventListener(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ragend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t) {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tyle.borde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удаляем стили добавленные в начале операции drag &amp; drop 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,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rget = document.getElementById(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arget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етаскиваемый объект попадает в область целевого элемента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rget.addEventListener(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ragenter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t) {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tyle.border = 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px solid red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етаскиваемый элемент покидает область целевого элемента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rget.addEventListener(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ragleave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t) {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tyle.border = 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,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arget.addEventListener(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ragover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t) {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тменяем стандартное обработчик события dragover.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еализация данного обработчика по умолчанию не позволяет перетаскивать данные на целевой элемент, так как большая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часть веб страницы не может принимать данные.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ля того что бы элемент мог принять перетаскиваемые данные необходимо отменить стандартный обработчик.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t.preventDefault) evt.preventDefault()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етаскиваемый элемент отпущен над целевым элементом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rget.addEventListener(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rop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t) {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екращаем дальнейшее распространение события по дереву DOM и отменяем возможный стандартный обработчик установленный браузером.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t.preventDefault) evt.preventDefault()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t.stopPropagation) evt.stopPropagation()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tyle.border = 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evt.dataTransfer.getData(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аем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формации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торая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давалась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ерез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цию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rag &amp; drop 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lem = document.getElementById(id)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обавляем элемент в целевой элемент. Так как в DOM не может быть два идентичных элемента - элемент удаляется со своей старой позиции.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endChild(elem)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Для того что бы активировать возможность переносить данные необходимо установить атрибут draggable и создать обработчик на событие dragstart --&gt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F1F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ource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raggable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тот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лемент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F1F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arget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еренести в эту область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F1FDB" w:rsidRPr="009C43B4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9C43B4" w:rsidRDefault="00FF1FDB" w:rsidP="00FF1FD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F1FDB" w:rsidRDefault="00FF1FDB" w:rsidP="00FF1FDB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eolocation</w:t>
      </w:r>
    </w:p>
    <w:p w:rsidR="00FF1FDB" w:rsidRDefault="00575BB8" w:rsidP="00575BB8">
      <w:pPr>
        <w:pStyle w:val="3"/>
        <w:rPr>
          <w:lang w:val="en-US"/>
        </w:rPr>
      </w:pPr>
      <w:r>
        <w:rPr>
          <w:lang w:val="en-US"/>
        </w:rPr>
        <w:t>Check Geolocation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Support() {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avigator.geolocation) {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body.innerHTML = 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аш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раузер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держивает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HTML5 Geolocation API!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body.innerHTML = 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аш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раузер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держивает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HTML5 Geolocation API!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checkSupport,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75BB8" w:rsidRPr="009C43B4" w:rsidRDefault="00575BB8" w:rsidP="00575BB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Default="00575BB8" w:rsidP="00575BB8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vigator Geolocation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ellpadding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ellspacing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широта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atitude"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лгота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ngitude"&gt;</w:t>
      </w:r>
    </w:p>
    <w:p w:rsidR="00575BB8" w:rsidRPr="009C43B4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точность (м)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ccuracy"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сота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ltitude"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точность (высота)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ltitudeAccuracy"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урс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eading"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скорость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peed"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atus"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азовое получение данных о местоположении.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pdateLocation - метод, который запуститься после получения данных о местоположении.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handleError - метод запуститься в случае сбоя при получении местоположения.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vigator.geolocation.getCurrentPosition(updateLocation, handleError)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Location(position) {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$ =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lector) {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.getElementById(selector)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titude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latitude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ngitude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longitude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curacy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accuracy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titude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altitude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titudeAccuracy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altitudeAccuracy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ading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heading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peed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speed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ndleError(error) {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rror.code) {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: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ри попытке определить местоположение возникала ошибка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rror.message)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: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ользователь запретил получение данных о местоположении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: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Браузеру не удалось определить местоположение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rror.message)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: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Истекло доступное время ожидания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Status(message) {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tus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message;</w:t>
      </w:r>
    </w:p>
    <w:p w:rsidR="00575BB8" w:rsidRPr="009C43B4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75BB8" w:rsidRPr="009C43B4" w:rsidRDefault="00575BB8" w:rsidP="00575BB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Default="00C77A33" w:rsidP="00C77A3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eolocation Options</w:t>
      </w:r>
    </w:p>
    <w:p w:rsidR="00C77A33" w:rsidRPr="009C43B4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et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учить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кущее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асположение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ellpadding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ellspacing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широта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atitude"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лгота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ngitude"&gt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очность (м)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ccuracy"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atus"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ader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ader.gif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isibility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idden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getElementById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howLoadStatus()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азовое получение данных о местоположении.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pdateLocation - метод, который запуститься после получения данных о местоположении.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handleError - метод запуститься в случае сбоя при получении местоположения.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{ 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enableHighAccuracy: true, - попытаться получить наиболее точные данные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timeout: 10000, - данные должны быть получены в течении 10 секунд.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maximumAge: 30000 - если данные были получены в течении последних 30 секунд их можно не запрашивать заново.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77A3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avigator.geolocation.getCurrentPosition(updateLocation, handleError, { enableHighAccuracy: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imeout: 10000, maximumAge: 30000 })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Location(position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$ =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lector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.getElementById(selector)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titude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latitude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ngitude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longitude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curacy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accuracy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ideLoadStatus()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ndleError(error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rror.code) {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: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ри попытке определить местоположение возникала ошибка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rror.message)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: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ользователь запретил получение данных о местоположении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: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Браузеру не удалось определить местоположение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rror.message)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: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Истекло доступное время ожидания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ideLoadStatus()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Status(message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getElementById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tus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message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LoadStatus(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getElementById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er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style.visibility = 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isible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ideLoadStatus(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getElementById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er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style.visibility = 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idden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77A33" w:rsidRPr="009C43B4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77A33" w:rsidRPr="009C43B4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7A33" w:rsidRPr="009C43B4" w:rsidRDefault="00C77A33" w:rsidP="00C77A3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Default="00C77A33" w:rsidP="00C77A3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atch Position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getElementById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rt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click = startWatch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getElementById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op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click = stopWatch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,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tchId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Watch(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atchId = navigator.geolocation.watchPosition(updateLocation, handleError, { maximumAge: 1000 })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pWatch(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avigator.geolocation.clearWatch(watchId)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Location(position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$ =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lector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.getElementById(selector)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titude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latitude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ngitude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longitude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curacy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accuracy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titude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altitude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titudeAccuracy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altitudeAccuracy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ading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heading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peed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speed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ndleError(error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rror.code) {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: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ри попытке определить местоположение возникала ошибка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rror.message)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: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ользователь запретил получение данных о местоположении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: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Браузеру не удалось определить местоположение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rror.message)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: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Истекло доступное время ожидания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Status(message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tus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message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77A33" w:rsidRDefault="00C77A33" w:rsidP="00C77A3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7A33" w:rsidRDefault="00527016" w:rsidP="00527016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how On Map Position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olocation API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maps.google.com/maps/api/js?sensor=true"&gt;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p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0px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00px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essage"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navigator.geolocation.getCurrentPosition(updatePosition)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Position(pos) {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ание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ординат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ition =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oogle.maps.LatLng(pos.coords.latitude, pos.coords.longitude)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ssage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innerHTML = 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зиция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пределена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очностью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pos.coords.accuracy + 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тров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араметры для карты.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tions = {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zoom: 15,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enter: position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зиция на карте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apTypeId: google.maps.MapTypeId.ROADMAP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тип карты - ROADMAP, SATELLITE, HYBRID and TERRAIN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рты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p =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oogle.maps.Map(document.getElementById(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p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options)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ркер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рте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rker =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oogle.maps.Marker({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osition: position,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p: map,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itle: 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то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плывающей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дсказки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fowindow =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oogle.maps.InfoWindow({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ntent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корее всего, это Ваше текущее положение"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);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исвоение обработчика на нажатие по маркеру.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google.maps.event.addListener(marker, 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click'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527016" w:rsidRPr="009C43B4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owindow.open(map, marker);</w:t>
      </w:r>
    </w:p>
    <w:p w:rsidR="00527016" w:rsidRPr="009C43B4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527016" w:rsidRPr="009C43B4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27016" w:rsidRPr="009C43B4" w:rsidRDefault="00527016" w:rsidP="0052701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Default="00527016" w:rsidP="00527016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osition By Adress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maps.google.com/maps/api/js?sensor=false"&gt;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яем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жатие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нопки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go'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аем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веденный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ьзователем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дрес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ress = document.getElementById(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ddress'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ue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023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ddress) {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023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пользуем</w:t>
      </w:r>
      <w:r w:rsidRPr="009023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PI Google Maps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9023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еокодирования</w:t>
      </w:r>
      <w:r w:rsidRPr="009023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дреса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023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страиваем</w:t>
      </w:r>
      <w:r w:rsidRPr="009023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</w:t>
      </w:r>
      <w:r w:rsidRPr="009023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Geocoder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023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ocoder = </w:t>
      </w:r>
      <w:r w:rsidRPr="009023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oogle.maps.Geocoder();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023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озвращаем</w:t>
      </w:r>
      <w:r w:rsidRPr="009023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ординаты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geocoder.geocode({ </w:t>
      </w:r>
      <w:r w:rsidRPr="009023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ddress'</w:t>
      </w: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address }, </w:t>
      </w:r>
      <w:r w:rsidRPr="009023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ults, status) {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023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tus == google.maps.GeocoderStatus.OK) {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sults[0]) {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выводим результаты на экран 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LatLong(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results[0].geometry.location.lat(),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results[0].geometry.location.lng());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 </w:t>
      </w:r>
      <w:r w:rsidRPr="009023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rror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Google не возвратил результатов.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error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Геокодирование завершилось ошибкой -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tatus);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);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error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Пожалуйста, введите адрес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;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;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выводим значения широты и долготы 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ntLatLong(lat, long) {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(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tOutput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la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ngOutput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long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rror(msg) {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lert(msg)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ddress"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ведите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дрес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ddress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o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пределить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широту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долготу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Широта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atOutput"&gt;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лгота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ngOutput"&gt;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9C43B4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9C43B4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9C43B4" w:rsidRDefault="00527016" w:rsidP="0052701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Default="00902388" w:rsidP="00902388">
      <w:pPr>
        <w:pStyle w:val="1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anvas</w:t>
      </w:r>
    </w:p>
    <w:p w:rsidR="00902388" w:rsidRDefault="00902388" w:rsidP="00902388">
      <w:pPr>
        <w:pStyle w:val="2"/>
        <w:rPr>
          <w:lang w:val="en-US"/>
        </w:rPr>
      </w:pPr>
      <w:r>
        <w:rPr>
          <w:lang w:val="en-US"/>
        </w:rPr>
        <w:t>Canvas</w:t>
      </w:r>
    </w:p>
    <w:p w:rsidR="00D47552" w:rsidRPr="00D47552" w:rsidRDefault="00D47552" w:rsidP="00D47552">
      <w:pPr>
        <w:pStyle w:val="3"/>
        <w:rPr>
          <w:lang w:val="en-US"/>
        </w:rPr>
      </w:pPr>
      <w:r>
        <w:rPr>
          <w:lang w:val="en-US"/>
        </w:rPr>
        <w:t>Line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vas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ка поддержки элемента canvas в браузере.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Modernizr.canvas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элемента и его графического контекста.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D475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D475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475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D475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ти</w:t>
      </w:r>
      <w:r w:rsidRPr="00D475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beginPath(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oveTo(100, 100);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text.lineTo(200, 200);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черчение линии на холсте.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stroke(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D475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аш браузер не поддерживает элемен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7552" w:rsidRPr="009C43B4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02388" w:rsidRPr="009C43B4" w:rsidRDefault="00D47552" w:rsidP="00D47552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7552" w:rsidRDefault="00D47552" w:rsidP="00D47552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ransform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ка поддержки элемента canvas в браузере.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Modernizr.canvas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элемента и его графического контекста.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D475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D475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храняем копию текущего состояния контекста.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save();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еносим графический контекст вправо и вниз.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translate(100, 100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475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исуем</w:t>
      </w:r>
      <w:r w:rsidRPr="00D475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инию</w:t>
      </w:r>
      <w:r w:rsidRPr="00D475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beginPath(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oveTo(0, 0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100, 100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troke(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осстанавливаем прежнее состояние контекста.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restore(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D475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аш браузер не поддерживает элемен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7552" w:rsidRPr="009C43B4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7552" w:rsidRPr="009C43B4" w:rsidRDefault="00D47552" w:rsidP="00D47552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Default="00E32673" w:rsidP="00E3267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raw Path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ка поддержки элемента canvas в браузере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canvas)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ave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translate(100, 10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чало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ти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beginPath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oveTo(0, 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100, 0)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text.lineTo(100, 100)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lineTo(0, 100)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рисовка линни от точки (0, 100) к началу пути.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closePath()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рисовка контура полученного пути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stroke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restore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аш браузер не поддерживает элемен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32673" w:rsidRPr="009C43B4" w:rsidRDefault="00E32673" w:rsidP="00E3267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Default="00E32673" w:rsidP="00E3267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Line style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ка поддержки элемента canvas в браузере.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Modernizr.canvas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элемента и его графического контекста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ave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translate(100, 10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чало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ти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beginPath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oveTo(0, 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100, 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100, 10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0, 10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closePath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стройка стилей линии.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lineWidth = 8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ntext.strokeStyle = 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een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context.lineJoin = 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evel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text.stroke()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осстанавливаем прежнее состояние контекста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restore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9C43B4" w:rsidRDefault="00E32673" w:rsidP="00E3267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Default="00E32673" w:rsidP="00E3267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ill style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ка поддержки элемента canvas в браузере.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Modernizr.canvas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элемента и его графического контекста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ave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translate(100, 10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чало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ти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beginPath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oveTo(0, 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100, 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100, 10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0, 10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closePath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стройка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иля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ливки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Style = 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lue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text.fill()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стройка стилей линии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lineWidth = 8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trokeStyle = 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gba(100, 100, 100, 1)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Join = 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un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troke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осстанавливаем прежнее состояние контекста.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restore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9C43B4" w:rsidRDefault="00E32673" w:rsidP="00E3267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Default="00E32673" w:rsidP="00E3267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ill rect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canvas)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полнение прямоугольной области синим цветом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ntext.fillStyle = 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lue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Rect(100, 100, 50, 5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черчивание красной границы толщиной в 10 пикселей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ntext.strokeStyle = 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Width = 10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text.strokeRect(100, 100, 50, 50)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чистка прямоугольной области от контента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clearRect(125, 125, 35, 35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9C43B4" w:rsidRDefault="00E32673" w:rsidP="00E3267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Default="00E32673" w:rsidP="00E3267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urves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adraticCurveTo()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canvas)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вая точка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moveTo(0, 100)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quadraticCurveTo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управляющая точка*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50, 0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вторая точка*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, 100)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lineWidth = 3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trokeStyle = 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troke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9C43B4" w:rsidRDefault="00E32673" w:rsidP="00E3267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Default="002321DB" w:rsidP="002321DB">
      <w:pPr>
        <w:pStyle w:val="3"/>
        <w:rPr>
          <w:lang w:val="en-US"/>
        </w:rPr>
      </w:pPr>
      <w:r>
        <w:rPr>
          <w:lang w:val="en-US"/>
        </w:rPr>
        <w:t>BezierCurves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canvas)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вая точка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moveTo(0, 100);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bezierCurveTo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управляющая точка 1*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50, 70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управляющая точка 2*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90, 10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вторая точка*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, 100);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lineWidth = 3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trokeStyle = 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troke(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аш браузер не поддерживает элемен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321DB" w:rsidRPr="009C43B4" w:rsidRDefault="002321DB" w:rsidP="002321D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Default="002321DB" w:rsidP="002321DB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Load image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canvas)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o =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(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ogo.onload =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xt.drawImage(logo, 22, 22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ogo.src = 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o.png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аш браузер не поддерживает элемен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321DB" w:rsidRPr="009C43B4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9C43B4" w:rsidRDefault="002321DB" w:rsidP="002321D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Default="002321DB" w:rsidP="002321DB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peat image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canvas)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tern =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(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ttern.src = 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le.jpg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ttern.onload =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xt.fillStyle = context.createPattern(pattern, 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repeat'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xt.fillRect(0, 0, 300, 300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аш браузер не поддерживает элемен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321DB" w:rsidRPr="009C43B4" w:rsidRDefault="002321DB" w:rsidP="002321D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Default="002321DB" w:rsidP="002321DB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radient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canvas)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ние объекта градиента и указание начальной и конечной точки оси градиента.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adient = context.createLinearGradient(0, 0, 0, 300);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обавление цвета и смещения позиции остановки цвета.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radient.addColorStop(0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обавление цвета и смещения позиции остановки цвета.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gradient.addColorStop(0.5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ightBl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обавление цвета и смещения позиции остановки цвета.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radient.addColorStop(1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i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становка объекта градиента в качестве цвета заливки контекста.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fillStyle = gradien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Rect(0, 0, 300, 300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аш браузер не поддерживает элемен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321DB" w:rsidRPr="009C43B4" w:rsidRDefault="002321DB" w:rsidP="002321D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Default="002321DB" w:rsidP="00C056E9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radient2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canvas)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стройка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радиента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adient = context.createLinearGradient(100, 100, 200, 200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adient.addColorStop(0, 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adient.addColorStop(1, 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ange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становка объекта градиента в качестве цвета заливки контекста.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fillStyle = gradien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Rect(100, 100, 100, 100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adient2 = context.createLinearGradient(150, 150, 250, 250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rgba(0, 0, 0, 0.5)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ерный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цвет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м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льфа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нала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50%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adient2.addColorStop(0, 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rgba(0, 0, 0, 0.5)'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adient2.addColorStop(0.5, 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gba(100, 100, 100, 0.5)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adient2.addColorStop(1, 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gba(190, 190, 190, 0.5)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Style = gradient2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Rect(150, 150, 100, 100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Default="00C056E9" w:rsidP="00C056E9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adial gradient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canvas)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диального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радиента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adient = context.createRadialGradient(250, 250,200, 250, 250, 400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adient.addColorStop(0, 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ange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adient.addColorStop(1, 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Style = gradien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Rect(0, 0, 600, 600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00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00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аш браузер не поддерживает элемен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56E9" w:rsidRPr="009C43B4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9C43B4" w:rsidRDefault="00C056E9" w:rsidP="00C056E9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Default="00C056E9" w:rsidP="00C056E9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anvas translate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late transformation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Handler() {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я для получения элементов по id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$ =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) {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.getElementById(id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екст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anvas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getContext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чистка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его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отна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xt.clearRect(0, 0, context.canvas.width, context.canvas.height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ue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=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ue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хранение состояния полотна и начала системы координат.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text.save();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трансформация перемещения.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text.translate(x, y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ntext.fillStyle = 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een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xt.fillRect(0, 0, 100, 100);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осстановление сохранённого состояния полотна.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text.restore(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loadHandler,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00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ay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px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px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X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ордината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X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Y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ордината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Y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anslate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056E9" w:rsidRPr="009C43B4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9C43B4" w:rsidRDefault="00C056E9" w:rsidP="00C056E9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Default="00C056E9" w:rsidP="00C056E9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cale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le transformation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Handler() {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я для получения элементов по id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$ =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) {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.getElementById(id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екст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anvas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getContext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g =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(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mg.src = 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o.png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mg.onload = draw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click = draw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aw() {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чистка всего полотна.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clearRect(0, 0, context.canvas.width, context.canvas.height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ue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=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ue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хранение состояния полотна и начала системы координат.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text.save();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трансформация масштабирования.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text.scale(x, y);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text.drawImage(img, 0, 0, 100, 100); 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осстановление сохранённого состояния полотна.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restore(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loadHandler,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9C43B4" w:rsidRDefault="00C056E9" w:rsidP="00C056E9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Default="00C056E9" w:rsidP="00C056E9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otate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tate transformation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C056E9" w:rsidRPr="009C43B4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Handler() {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я для получения элементов по id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$ =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) {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.getElementById(id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екст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anvas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getContext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g =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(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mg.src = 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o.png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mg.onload = draw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click = draw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aw() {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чистка всего полотна.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clearRect(0, 0, context.canvas.width, context.canvas.height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gle =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gle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ue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ngle = angle * Math.PI / 180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хранение состояния полотна и начала системы координат.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text.save();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трансформация вращения.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text.rotate(angle);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text.drawImage(img, 100, 100, 200, 200);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осстановление сохранённого состояния полотна.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restore(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loadHandler,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ay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px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px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гол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ворота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ngle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otate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056E9" w:rsidRPr="009C43B4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9C43B4" w:rsidRDefault="00C056E9" w:rsidP="00C056E9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Default="00B54A88" w:rsidP="00B54A88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anvas shadows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54A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adows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54A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54A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4A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document.getElementById(</w:t>
      </w:r>
      <w:r w:rsidRPr="00B54A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getContext(</w:t>
      </w:r>
      <w:r w:rsidRPr="00B54A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ont = </w:t>
      </w:r>
      <w:r w:rsidRPr="00B54A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old 40px Segoe UI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Style = </w:t>
      </w:r>
      <w:r w:rsidRPr="00B54A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ange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textBaseline = </w:t>
      </w:r>
      <w:r w:rsidRPr="00B54A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phabetic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hadowColor = </w:t>
      </w:r>
      <w:r w:rsidRPr="00B54A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gba(0, 0, 0, 0.2)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hadowOffsetX = 5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hadowOffsetY = 5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hadowBlur = 10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 = </w:t>
      </w:r>
      <w:r w:rsidRPr="00B54A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ML5 Rocks!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 = context.measureText(text)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Text(text, (context.canvas.width - w.width) / 2, 100)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B54A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54A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54A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54A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54A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4A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4A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4A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4A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B54A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B54A88" w:rsidRPr="009C43B4" w:rsidRDefault="00B54A88" w:rsidP="00B54A8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4A88" w:rsidRDefault="0029728C" w:rsidP="0029728C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anvas examples</w:t>
      </w:r>
    </w:p>
    <w:p w:rsidR="0029728C" w:rsidRDefault="0029728C" w:rsidP="0029728C">
      <w:pPr>
        <w:pStyle w:val="3"/>
        <w:rPr>
          <w:lang w:val="en-US"/>
        </w:rPr>
      </w:pPr>
      <w:r>
        <w:rPr>
          <w:lang w:val="en-US"/>
        </w:rPr>
        <w:t>Paint</w:t>
      </w:r>
    </w:p>
    <w:p w:rsidR="0029728C" w:rsidRP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2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72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2972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97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vas Paint</w:t>
      </w:r>
      <w:r w:rsidRPr="002972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972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2972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728C" w:rsidRP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72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72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97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28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972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29728C" w:rsidRP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29728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297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nit, </w:t>
      </w:r>
      <w:r w:rsidRPr="002972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9728C" w:rsidRP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728C" w:rsidRP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2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ed = </w:t>
      </w:r>
      <w:r w:rsidRPr="002972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anvas, context;</w:t>
      </w:r>
    </w:p>
    <w:p w:rsidR="0029728C" w:rsidRP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) {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nvas = document.getElementById(</w:t>
      </w:r>
      <w:r w:rsidRPr="001059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 = canvas.getContext(</w:t>
      </w:r>
      <w:r w:rsidRPr="001059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nvas.addEventListener(</w:t>
      </w:r>
      <w:r w:rsidRPr="001059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usemove"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veHandler,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nvas.addEventListener(</w:t>
      </w:r>
      <w:r w:rsidRPr="001059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usedown"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ownHandler,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nvas.addEventListener(</w:t>
      </w:r>
      <w:r w:rsidRPr="001059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useup"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upHandler,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Получение координат мыши относительно элемента canvas        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Coords(e) {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y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layerX || e.layerX == 0) { </w:t>
      </w:r>
      <w:r w:rsidRPr="001059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irefox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= e.layerX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y = e.layerY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offsetX || e.offsetX == 0) {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= e.offsetX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y = e.offsetY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x: x, y: y }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59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чало</w:t>
      </w:r>
      <w:r w:rsidRPr="001059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исования</w:t>
      </w:r>
      <w:r w:rsidRPr="001059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wnHandler(e) {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beginPath()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oveTo(getCoords(e).x, getCoords(e).y)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tarted =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59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екращение</w:t>
      </w:r>
      <w:r w:rsidRPr="001059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исования</w:t>
      </w:r>
      <w:r w:rsidRPr="001059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Handler(e) {</w:t>
      </w:r>
    </w:p>
    <w:p w:rsid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tart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бработка движения указателя по элементу canvas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Handler(e) {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rted) {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xt.lineTo(getCoords(e).x, getCoords(e).y)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xt.stroke()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059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059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059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059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59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59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00"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59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59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1059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Браузер не поддерживает canvas</w:t>
      </w:r>
    </w:p>
    <w:p w:rsidR="0029728C" w:rsidRDefault="0029728C" w:rsidP="0029728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059E9" w:rsidRDefault="00AD141C" w:rsidP="00AD141C">
      <w:pPr>
        <w:pStyle w:val="3"/>
        <w:rPr>
          <w:lang w:val="en-US"/>
        </w:rPr>
      </w:pPr>
      <w:r>
        <w:rPr>
          <w:lang w:val="en-US"/>
        </w:rPr>
        <w:t>Canvas animation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vas Loader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D141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padolsey.net/p/Sonic/repo/src/sonic.js"&gt;&lt;/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ние объекта Sonic для отображения анимированных элементов в canvas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uare =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nic({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dth: 100,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eight: 100,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illColor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#00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ассив определяющий движение анимации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th: [[</w:t>
      </w:r>
      <w:r w:rsidRPr="00AD14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line'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0, 10, 90, 10], [</w:t>
      </w:r>
      <w:r w:rsidRPr="00AD14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line'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90, 10, 90, 90], [</w:t>
      </w:r>
      <w:r w:rsidRPr="00AD14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line'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90, 90, 10, 90], [</w:t>
      </w:r>
      <w:r w:rsidRPr="00AD14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line'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0, 90, 10, 10]]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пуск анимации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quare.play()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обавление анимации в документ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body.appendChild(square.canvas);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D141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padolsey.net/p/Sonic/repo/demo/demo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полнительные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имеры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D141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s://github.com/padolsey/Sonic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кументация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Default="00AD141C" w:rsidP="00AD141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D141C" w:rsidRDefault="00AD141C" w:rsidP="00AD141C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anvas animation2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нимация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ccc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yCanvas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78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&gt;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https://developer.mozilla.org/en-US/docs/Web/API/window.requestAnimationFrame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requestAnimationFrame - метод, который указывает браузеру что наш код хочет выполнить анимацию 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 запрашивает вызов callback функции перед следующей перерисовкой.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window.requestFram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allback) {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еменная f будет содержать ту функцию, для запроса отрисовки одного кадра, которую поддерживает текущий браузер.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 = window.mozRequestAnimationFrame ||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requestAnimationFrame ||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webkitRequestAnimationFrame ||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llback) {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window.setTimeout(callback, 500)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(callback)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я которая рисует прямоугольник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вый параметр - объект определяющий размеры прямоугольника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второй параметр - контекст канваса на котором будет произведено рисование 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Rectangle(rect, context) {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beginPath()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rect(rect.x, rect.y, rect.width, rect.height)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Style = </w:t>
      </w:r>
      <w:r w:rsidRPr="009C43B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green'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()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Width = rect.borderWidth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trokeStyle = </w:t>
      </w:r>
      <w:r w:rsidRPr="009C43B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black'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troke()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imate(rect, canvas, context, startTime) {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пределяем разницу между текущим временем и временем начала анимации.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 = (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()).getTime() - startTime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nearSpeed = 100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ixels / second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X = linearSpeed * time / 1000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няем свойство x объекта прямоугольника до тех пор пока он не дойдет до правого края канваса.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ewX &lt; canvas.width - rect.width - rect.borderWidth / 2) {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ct.x = newX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чищаем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нвас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clearRect(0, 0, canvas.width, canvas.height)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исуем прямоугольник с учетом измененной координаты x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awRectangle(rect, context)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рашиваем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вый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рейм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questFrame(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nimate(rect, canvas, context, startTime)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9C43B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myCanvas'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9C43B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2d'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 = {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x: 0,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y: 75,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dth: 100,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eight: 50,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orderWidth: 5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rawRectangle(rect, context)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animate(rect, canvas, context,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().getTime())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Default="00AD141C" w:rsidP="00AD141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C43B4" w:rsidRDefault="009C43B4" w:rsidP="009C43B4">
      <w:pPr>
        <w:pStyle w:val="1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eb Storage Web Workers Offline Apps</w:t>
      </w:r>
    </w:p>
    <w:p w:rsidR="009C43B4" w:rsidRDefault="009C43B4" w:rsidP="009C43B4">
      <w:pPr>
        <w:pStyle w:val="2"/>
        <w:rPr>
          <w:lang w:val="en-US"/>
        </w:rPr>
      </w:pPr>
      <w:r>
        <w:rPr>
          <w:lang w:val="en-US"/>
        </w:rPr>
        <w:t>Query selector</w:t>
      </w:r>
    </w:p>
    <w:p w:rsidR="009C43B4" w:rsidRDefault="00A01C1B" w:rsidP="009C43B4">
      <w:pPr>
        <w:pStyle w:val="3"/>
        <w:rPr>
          <w:lang w:val="en-US"/>
        </w:rPr>
      </w:pPr>
      <w:r>
        <w:rPr>
          <w:lang w:val="en-US"/>
        </w:rPr>
        <w:t>Query selector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 window.addEventListener(</w:t>
      </w:r>
      <w:r w:rsidRPr="009C43B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loadHandler,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dHandler() {</w:t>
      </w:r>
    </w:p>
    <w:p w:rsid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первого элемента на странице, который соответствует одному из селекторов указанных в параметрах.</w:t>
      </w:r>
    </w:p>
    <w:p w:rsid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 данном случае возвращаем элемент со значением test в атрибуте class</w:t>
      </w:r>
    </w:p>
    <w:p w:rsid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= document.querySelector(</w:t>
      </w:r>
      <w:r w:rsidRPr="009C43B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test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$(".test")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квивалент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jQuery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= document.querySelector(</w:t>
      </w:r>
      <w:r w:rsidRPr="009C43B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helloWorld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C43B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test2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а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d helloWold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ли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а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ссом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est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= document.querySelector(</w:t>
      </w:r>
      <w:r w:rsidRPr="009C43B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enu &gt; li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вый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li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ложенный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ссом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menu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.style.fontSize = </w:t>
      </w:r>
      <w:r w:rsidRPr="009C43B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0px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.style.color = </w:t>
      </w:r>
      <w:r w:rsidRPr="009C43B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test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elloWorld"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Item 1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st"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Item 2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Item 3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st"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Item 4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Item 5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enu"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u item 1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u item 2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u item 3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Default="009C43B4" w:rsidP="009C43B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Query selectorAll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 window.addEventListener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loadHandler,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Handler() {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ray = document.querySelectorAll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testClass p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pArray.length; i++) {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rray[i].style.border =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olid 1px red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rray[i].style.margin =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5px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rray[i].style.padding =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5px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testClass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px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stClass"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rst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cond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hird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rst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cond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hird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eb Storage</w:t>
      </w:r>
    </w:p>
    <w:p w:rsidR="00A01C1B" w:rsidRDefault="00A01C1B" w:rsidP="00A01C1B">
      <w:pPr>
        <w:pStyle w:val="3"/>
        <w:rPr>
          <w:lang w:val="en-US"/>
        </w:rPr>
      </w:pPr>
      <w:r>
        <w:rPr>
          <w:lang w:val="en-US"/>
        </w:rPr>
        <w:t>Check support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) {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= document.getElementById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pport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sessionStorage) {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.innerHTML =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тот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раузер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держивает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essionStorage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.innerHTML =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тот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раузер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держивает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essionStorage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.innerHTML +=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localStorage) {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.innerHTML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Этот браузер поддерживает localStora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innerHTML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Этот браузер НЕ поддерживает localStora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nit,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pport"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01C1B" w:rsidRDefault="00A01C1B" w:rsidP="00A01C1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ssion storage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хранение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звлечение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анных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ssionStorag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) {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document.getElementById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1 = document.getElementById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1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2 = document.getElementById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2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tn1.onclick =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sessionStorage.setItem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1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 value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01C1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ли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sessionStorage.key2 =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 value 2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01C1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ли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sessionStorage[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3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 value 3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tn2.onclick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.innerHTML = window.sessionStorage.getItem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1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.innerHTML +=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.innerHTML += window.sessionStorage.key2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.innerHTML +=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.innerHTML += window.sessionStorage[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3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nit,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Значения существуют до тех пор, пока открыто окно или вкладка, в котором они сохранены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Значения видимы только в окне или вкладке, в которой они были созданы.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1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пись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sessionStorage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2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Чтение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з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sessionStorage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output"&gt;</w:t>
      </w:r>
    </w:p>
    <w:p w:rsidR="00A01C1B" w:rsidRDefault="00A01C1B" w:rsidP="00A01C1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Local storage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) {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document.getElementById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1 = document.getElementById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1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2 = document.getElementById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2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tn1.onclick =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localStorage.setItem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1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 value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01C1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ли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localStorage[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2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 value 2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tn2.onclick =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.innerHTML = window.localStorage.getItem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1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.innerHTML +=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.innerHTML += window.localStorage.key2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}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nit,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Значения в localStorage существуют не зависимо от закрытия вкладки или браузера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Значения совместно используются всеми окнами и вкладками, выполняющимися на одном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и том же источнике.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1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пись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localStorage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2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Чтение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з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localStorage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output"&gt;</w:t>
      </w:r>
    </w:p>
    <w:p w:rsidR="00A01C1B" w:rsidRDefault="00A01C1B" w:rsidP="00A01C1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7D52FC" w:rsidP="007D52FC">
      <w:pPr>
        <w:pStyle w:val="3"/>
        <w:rPr>
          <w:lang w:val="en-US"/>
        </w:rPr>
      </w:pPr>
      <w:r>
        <w:rPr>
          <w:lang w:val="en-US"/>
        </w:rPr>
        <w:t>Local storage props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D52F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D52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D5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localStorage.setItem(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1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1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localStorage.setItem(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2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2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localStorage.setItem(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3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3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localStorage.setItem(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4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4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localStorage.setItem(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5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5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howStorageContent();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D52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даление</w:t>
      </w:r>
      <w:r w:rsidRPr="007D52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а</w:t>
      </w:r>
      <w:r w:rsidRPr="007D52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7D52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ючу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localStorage.removeItem(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1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howStorageContent();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D5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StorageContent() {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люч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начение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window.localStorage.length + 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лючи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localStorage:&lt;br /&gt;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D5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D5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window.localStorage.length; i++) {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D52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key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7D52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а</w:t>
      </w:r>
      <w:r w:rsidRPr="007D52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7D52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дексу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write(window.localStorage[localStorage.key(i)] + 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getElementById(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1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7D5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даление всех записей в хранилище</w:t>
      </w:r>
    </w:p>
    <w:p w:rsid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window.localStorage.clear(); </w:t>
      </w:r>
    </w:p>
    <w:p w:rsid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howStorageContent();</w:t>
      </w:r>
    </w:p>
    <w:p w:rsid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D52FC" w:rsidRDefault="007D52FC" w:rsidP="007D52F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52FC" w:rsidRDefault="007D52FC" w:rsidP="007D52FC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Local storage quota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D52F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D52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D5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D5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Браузер может сохранить до 5 MB данных в хранилище.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D5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D5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10000; i++) {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localStorage.setItem(i, 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A DATA DATA DATA DATA DATA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</w:t>
      </w:r>
      <w:r w:rsidRPr="007D5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e);</w:t>
      </w:r>
    </w:p>
    <w:p w:rsid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D52FC" w:rsidRDefault="007D52FC" w:rsidP="007D52F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52FC" w:rsidRDefault="00BC2616" w:rsidP="00BC2616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Storage events</w:t>
      </w:r>
    </w:p>
    <w:p w:rsid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бытие storage происходит при внесении изменений в localStorage (при добавлении, удалении или изменении значений).</w:t>
      </w:r>
    </w:p>
    <w:p w:rsid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ля того что бы увидить работу этого примера, откройте в браузере две вкладки</w:t>
      </w:r>
    </w:p>
    <w:p w:rsid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 первой вносите изменения в localStorage, а на второй вкладке отслеживайте изменения.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.addEventListener(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orage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isplayEvent,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nit,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) {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 = document.getElementById(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Input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 = document.getElementById(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alueInput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Save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localStorage.setItem(key.value, val.value)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Remove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localStorage.removeItem(key.value)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Get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lert(window.localStorage.getItem(key.value))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layEvent(e) {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 = document.getElementById(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= 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: 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key + 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          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мененный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юч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essage += 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wValue: 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newValue + 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   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вое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юча</w:t>
      </w:r>
    </w:p>
    <w:p w:rsid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essage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ldValu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.oldValue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br /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тарое значение ключа</w:t>
      </w:r>
    </w:p>
    <w:p w:rsid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essage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rl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.url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br /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адрес страницы на которой произошли изменения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essage += 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orageArea: 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storageArea + 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сылка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хранилища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.innerHTML = message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люч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keyInput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начение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ueInput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Save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хранить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Get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очитать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Remove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далить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лючу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output"&gt;</w:t>
      </w:r>
    </w:p>
    <w:p w:rsidR="00BC2616" w:rsidRDefault="00BC2616" w:rsidP="00BC261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C2616" w:rsidRDefault="00BC2616" w:rsidP="00BC2616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JSON Serialize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son = {}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erson.firstName = 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hon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erson.lastName = 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e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erson.age = 30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ve() {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localStorage[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a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JSON.stringify(person); 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риализация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х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хранение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х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окальном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хранилище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() {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JSON.parse(window.localStorage[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a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); 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есериализация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а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окального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хранилища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lert(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 Name: 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firstName +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r\nLast Name: 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lastName +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r\nAge: 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age)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rStorage() {</w:t>
      </w:r>
    </w:p>
    <w:p w:rsid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window.localStorage.clear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даление данных из локального хранилища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ve()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ve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()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earStorage()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ear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Default="00BC2616" w:rsidP="00BC261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C2616" w:rsidRDefault="004120F7" w:rsidP="004120F7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eb Workers</w:t>
      </w:r>
    </w:p>
    <w:p w:rsidR="004120F7" w:rsidRDefault="004120F7" w:rsidP="004120F7">
      <w:pPr>
        <w:pStyle w:val="3"/>
        <w:rPr>
          <w:lang w:val="en-US"/>
        </w:rPr>
      </w:pPr>
      <w:r>
        <w:rPr>
          <w:lang w:val="en-US"/>
        </w:rPr>
        <w:t>Check support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120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b Workers Support Testing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120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120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20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4120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er !== </w:t>
      </w:r>
      <w:r w:rsidRPr="004120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ndefined"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getElementById(</w:t>
      </w:r>
      <w:r w:rsidRPr="004120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pport"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innerHTML = </w:t>
      </w:r>
      <w:r w:rsidRPr="004120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раузер</w:t>
      </w:r>
      <w:r w:rsidRPr="004120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держивает</w:t>
      </w:r>
      <w:r w:rsidRPr="004120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HTML 5 Web Workers"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getElementById(</w:t>
      </w:r>
      <w:r w:rsidRPr="004120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pport"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innerHTML = </w:t>
      </w:r>
      <w:r w:rsidRPr="004120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раузер</w:t>
      </w:r>
      <w:r w:rsidRPr="004120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4120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держивает</w:t>
      </w:r>
      <w:r w:rsidRPr="004120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HTML 5 Web Workers"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, 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120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120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120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120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20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pport"&gt;</w:t>
      </w:r>
    </w:p>
    <w:p w:rsidR="004120F7" w:rsidRDefault="004120F7" w:rsidP="004120F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120F7" w:rsidRDefault="00530E04" w:rsidP="00530E0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imple worker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b Worker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0E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0E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530E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тока</w:t>
      </w:r>
      <w:r w:rsidRPr="00530E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Web Worker).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er =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er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ask.js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ивязка обработчика на событие message, которое будет возникать в случае если поток присылает данные.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er.addEventListener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ssage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innerHTML += 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вет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тока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data;</w:t>
      </w:r>
    </w:p>
    <w:p w:rsid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тправка данных потоку.</w:t>
      </w:r>
    </w:p>
    <w:p w:rsid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гда воркер получит сообщение в нем произойдет message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er.postMessage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Hello world'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0E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&lt;/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Default="00530E04" w:rsidP="00530E0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30E04" w:rsidRDefault="00530E04" w:rsidP="00530E0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ask.js</w:t>
      </w:r>
    </w:p>
    <w:p w:rsid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ив сообщение поток делает ответ.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EventListener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ssage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30E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должительные</w:t>
      </w:r>
      <w:r w:rsidRPr="00530E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числения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ostMessage(e.data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тправка данных основному потоку. На странице будет вызвано событие message</w:t>
      </w:r>
    </w:p>
    <w:p w:rsidR="00530E04" w:rsidRDefault="00530E04" w:rsidP="00530E04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}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30E04" w:rsidRDefault="00530E04" w:rsidP="00530E04">
      <w:pPr>
        <w:pStyle w:val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orker JSON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b Worker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0E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er =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er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ask2.js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530E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530E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тока</w:t>
      </w:r>
      <w:r w:rsidRPr="00530E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Web Worker.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Start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ddEventListener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tartCmd,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Unknown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ddEventListener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unknownCmd,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Stop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ddEventListener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topCmd,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orker.addEventListener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ssage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essageHandler,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Cmd() {</w:t>
      </w:r>
    </w:p>
    <w:p w:rsid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току отправляется объект-команда.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worker.postMessage({ cmd: 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start'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sg: 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Hi'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nknownCmd() {</w:t>
      </w:r>
    </w:p>
    <w:p w:rsid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orker.postMessage({ cmd: 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unknown'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sg: 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???'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pCmd() {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orker.postMessage({ cmd: 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stop'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sg: 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Bye'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Handler(e) {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e.data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0E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Start"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манда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арт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0E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Unknown"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манда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nknown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0E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Stop"&gt;</w:t>
      </w:r>
    </w:p>
    <w:p w:rsid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манда Стоп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output"&gt;</w:t>
      </w:r>
    </w:p>
    <w:p w:rsid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30E04" w:rsidRDefault="00530E04" w:rsidP="00530E0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30E04" w:rsidRDefault="00530E04" w:rsidP="00470ED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ask2.js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EventListener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ssage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e.data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.cmd) {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start'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ostMessage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ТОК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УЩЕН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: 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msg)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stop'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ostMessage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ТОК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СТАНОВЛЕН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: 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msg)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ose()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ostMessage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ИВЕСТНАЯ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МАНДА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: 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msg);</w:t>
      </w:r>
    </w:p>
    <w:p w:rsid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30E04" w:rsidRDefault="00530E04" w:rsidP="00530E04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30E04" w:rsidRPr="00530E04" w:rsidRDefault="00470ED4" w:rsidP="00470ED4">
      <w:pPr>
        <w:pStyle w:val="3"/>
        <w:rPr>
          <w:lang w:val="en-US"/>
        </w:rPr>
      </w:pPr>
      <w:r>
        <w:rPr>
          <w:lang w:val="en-US"/>
        </w:rPr>
        <w:t>Fibonacci web worker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70ED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window.onload = 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470E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rtButton"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 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70E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470E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вого</w:t>
      </w:r>
      <w:r w:rsidRPr="00470E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тока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er = 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er(</w:t>
      </w:r>
      <w:r w:rsidR="003F1A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bonacci</w:t>
      </w:r>
      <w:r w:rsidRPr="00470E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orker.js"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ние обработчика для получения сообщений от потока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er.addEventListener(</w:t>
      </w:r>
      <w:r w:rsidRPr="00470E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ssage"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getElementById(</w:t>
      </w:r>
      <w:r w:rsidRPr="00470E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innerHTML += e.data + </w:t>
      </w:r>
      <w:r w:rsidRPr="00470E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, 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70E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уск</w:t>
      </w:r>
      <w:r w:rsidRPr="00470E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тока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orker.postMessage(</w:t>
      </w:r>
      <w:r w:rsidRPr="00470E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70ED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70ED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70ED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70ED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0ED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artButton"&gt;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70ED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output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120F7" w:rsidRDefault="00470ED4" w:rsidP="00470ED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70ED4" w:rsidRDefault="003F1A91" w:rsidP="00470ED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ibonacciWorker.js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lcFib(x) {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F1A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 &gt; 1) {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1A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lcFib(x - 1) + calcFib(x - 2);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F1A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1A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;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EventListener(</w:t>
      </w:r>
      <w:r w:rsidRPr="003F1A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ssage"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1A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F1A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1A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50; i++) {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stMessage(i + </w:t>
      </w:r>
      <w:r w:rsidRPr="003F1A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= "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alcFib(i) + </w:t>
      </w:r>
      <w:r w:rsidRPr="003F1A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1A91" w:rsidRDefault="003F1A91" w:rsidP="003F1A91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F1A91" w:rsidRDefault="003F1A91" w:rsidP="003F1A9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eomize</w:t>
      </w: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омизация - прием кэширования результатов функции.</w:t>
      </w: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cFib(x) {</w:t>
      </w: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ка наличия результата для парамтра x.</w:t>
      </w: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calcFib.cache[x]) 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результат не найден то производим вычесления.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F1A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 &gt; 1) {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lcFib.cache[x] = calcFib(x - 1) + calcFib(x - 2);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1A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lcFib.cache[x] = x;</w:t>
      </w: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cFib.cache[x];</w:t>
      </w: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ние свойства в функции с пустым объектом.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Fib.cache = {};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1A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1A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500; i++) {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i + </w:t>
      </w:r>
      <w:r w:rsidRPr="003F1A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= "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alcFib(i) + </w:t>
      </w:r>
      <w:r w:rsidRPr="003F1A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F1A91" w:rsidRDefault="003F1A91" w:rsidP="003F1A9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bookmarkStart w:id="0" w:name="_GoBack"/>
      <w:bookmarkEnd w:id="0"/>
    </w:p>
    <w:p w:rsidR="003F1A91" w:rsidRPr="003F1A91" w:rsidRDefault="003F1A91" w:rsidP="003F1A91">
      <w:pPr>
        <w:rPr>
          <w:lang w:val="en-US"/>
        </w:rPr>
      </w:pPr>
    </w:p>
    <w:sectPr w:rsidR="003F1A91" w:rsidRPr="003F1A9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9C"/>
    <w:rsid w:val="00022429"/>
    <w:rsid w:val="000D1A36"/>
    <w:rsid w:val="001059E9"/>
    <w:rsid w:val="002321DB"/>
    <w:rsid w:val="00247A43"/>
    <w:rsid w:val="002566D8"/>
    <w:rsid w:val="00277074"/>
    <w:rsid w:val="0029728C"/>
    <w:rsid w:val="002C097B"/>
    <w:rsid w:val="002D43D5"/>
    <w:rsid w:val="00317D9E"/>
    <w:rsid w:val="003F1A91"/>
    <w:rsid w:val="004120F7"/>
    <w:rsid w:val="00470ED4"/>
    <w:rsid w:val="005151C3"/>
    <w:rsid w:val="00527016"/>
    <w:rsid w:val="00530E04"/>
    <w:rsid w:val="005701A4"/>
    <w:rsid w:val="00575BB8"/>
    <w:rsid w:val="0062499C"/>
    <w:rsid w:val="006C775C"/>
    <w:rsid w:val="00750552"/>
    <w:rsid w:val="00781B49"/>
    <w:rsid w:val="007844FB"/>
    <w:rsid w:val="007D52FC"/>
    <w:rsid w:val="00902388"/>
    <w:rsid w:val="00970074"/>
    <w:rsid w:val="009C43B4"/>
    <w:rsid w:val="009E31B8"/>
    <w:rsid w:val="00A01C1B"/>
    <w:rsid w:val="00AD141C"/>
    <w:rsid w:val="00B54A88"/>
    <w:rsid w:val="00B844CF"/>
    <w:rsid w:val="00BC2616"/>
    <w:rsid w:val="00C056E9"/>
    <w:rsid w:val="00C07D8F"/>
    <w:rsid w:val="00C659B6"/>
    <w:rsid w:val="00C77A33"/>
    <w:rsid w:val="00CB0C81"/>
    <w:rsid w:val="00D47552"/>
    <w:rsid w:val="00E32673"/>
    <w:rsid w:val="00F148CC"/>
    <w:rsid w:val="00F708F1"/>
    <w:rsid w:val="00FF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4E6822-E012-408D-A3FC-DC800729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00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00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00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00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700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700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9581D-2C55-44E0-A619-0E06B1EC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46</Pages>
  <Words>14037</Words>
  <Characters>80017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Nov</dc:creator>
  <cp:keywords/>
  <dc:description/>
  <cp:lastModifiedBy>24Nov</cp:lastModifiedBy>
  <cp:revision>17</cp:revision>
  <dcterms:created xsi:type="dcterms:W3CDTF">2017-09-19T15:26:00Z</dcterms:created>
  <dcterms:modified xsi:type="dcterms:W3CDTF">2017-09-23T12:48:00Z</dcterms:modified>
</cp:coreProperties>
</file>